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C182C" w:rsidRPr="004C182C">
        <w:rPr>
          <w:rFonts w:ascii="Times New Roman" w:hAnsi="Times New Roman" w:cs="Times New Roman"/>
          <w:b/>
          <w:sz w:val="24"/>
          <w:szCs w:val="24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27" w:rsidRPr="008E7ED5" w:rsidTr="00FD721A">
        <w:tc>
          <w:tcPr>
            <w:tcW w:w="817" w:type="dxa"/>
          </w:tcPr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>Иудаизм и культура. Дом окнами на Восток</w:t>
            </w:r>
          </w:p>
        </w:tc>
        <w:tc>
          <w:tcPr>
            <w:tcW w:w="1699" w:type="dxa"/>
          </w:tcPr>
          <w:p w:rsidR="00EB1527" w:rsidRDefault="00EB1527" w:rsidP="00443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B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EB1527" w:rsidRPr="008E7ED5" w:rsidRDefault="00EB1527" w:rsidP="00443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-119</w:t>
            </w:r>
          </w:p>
        </w:tc>
        <w:tc>
          <w:tcPr>
            <w:tcW w:w="1725" w:type="dxa"/>
          </w:tcPr>
          <w:p w:rsidR="00EB1527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EB1527" w:rsidRPr="008E7ED5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EB1527" w:rsidRPr="0048388D" w:rsidRDefault="00EB1527" w:rsidP="00443C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B1527" w:rsidRDefault="00EB1527" w:rsidP="00443C4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EB1527" w:rsidRPr="00495B7B" w:rsidRDefault="00EB1527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5E0D" w:rsidRPr="008E7ED5" w:rsidTr="00FD721A">
        <w:tc>
          <w:tcPr>
            <w:tcW w:w="817" w:type="dxa"/>
          </w:tcPr>
          <w:p w:rsidR="00505E0D" w:rsidRDefault="00505E0D">
            <w:pPr>
              <w:pStyle w:val="a7"/>
            </w:pPr>
            <w:r>
              <w:t>23.04</w:t>
            </w:r>
          </w:p>
        </w:tc>
        <w:tc>
          <w:tcPr>
            <w:tcW w:w="851" w:type="dxa"/>
          </w:tcPr>
          <w:p w:rsidR="00505E0D" w:rsidRDefault="00505E0D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505E0D" w:rsidRDefault="00505E0D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505E0D" w:rsidRDefault="00505E0D">
            <w:pPr>
              <w:pStyle w:val="a7"/>
            </w:pPr>
            <w:r>
              <w:t xml:space="preserve">Время глагола. </w:t>
            </w:r>
            <w:proofErr w:type="spellStart"/>
            <w:r>
              <w:t>Р.р</w:t>
            </w:r>
            <w:proofErr w:type="spellEnd"/>
            <w:r>
              <w:t>. Невыдуманный рассказ о себе</w:t>
            </w:r>
          </w:p>
        </w:tc>
        <w:tc>
          <w:tcPr>
            <w:tcW w:w="1699" w:type="dxa"/>
          </w:tcPr>
          <w:p w:rsidR="00505E0D" w:rsidRDefault="00505E0D">
            <w:pPr>
              <w:pStyle w:val="a7"/>
              <w:spacing w:after="0"/>
            </w:pPr>
            <w:r>
              <w:t>Учебник п.113-114</w:t>
            </w:r>
          </w:p>
          <w:p w:rsidR="00505E0D" w:rsidRDefault="00505E0D">
            <w:pPr>
              <w:pStyle w:val="a7"/>
            </w:pPr>
          </w:p>
        </w:tc>
        <w:tc>
          <w:tcPr>
            <w:tcW w:w="1725" w:type="dxa"/>
          </w:tcPr>
          <w:p w:rsidR="00505E0D" w:rsidRDefault="00505E0D">
            <w:pPr>
              <w:pStyle w:val="a7"/>
              <w:spacing w:after="0"/>
            </w:pPr>
            <w:r>
              <w:t>Онлайн-урок</w:t>
            </w:r>
          </w:p>
          <w:p w:rsidR="00505E0D" w:rsidRDefault="00505E0D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505E0D" w:rsidRDefault="00505E0D">
            <w:pPr>
              <w:pStyle w:val="a7"/>
            </w:pPr>
          </w:p>
        </w:tc>
        <w:tc>
          <w:tcPr>
            <w:tcW w:w="1688" w:type="dxa"/>
          </w:tcPr>
          <w:p w:rsidR="00505E0D" w:rsidRDefault="00505E0D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654</w:t>
            </w:r>
          </w:p>
        </w:tc>
        <w:tc>
          <w:tcPr>
            <w:tcW w:w="1688" w:type="dxa"/>
          </w:tcPr>
          <w:p w:rsidR="00505E0D" w:rsidRDefault="00505E0D">
            <w:pPr>
              <w:pStyle w:val="a7"/>
            </w:pPr>
            <w:r>
              <w:t>24.04</w:t>
            </w:r>
          </w:p>
        </w:tc>
        <w:tc>
          <w:tcPr>
            <w:tcW w:w="1711" w:type="dxa"/>
          </w:tcPr>
          <w:p w:rsidR="00505E0D" w:rsidRDefault="00505E0D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505E0D" w:rsidRDefault="00505E0D" w:rsidP="00443C4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05E0D" w:rsidRPr="00495B7B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5E0D" w:rsidRPr="008E7ED5" w:rsidTr="00FD721A">
        <w:tc>
          <w:tcPr>
            <w:tcW w:w="817" w:type="dxa"/>
          </w:tcPr>
          <w:p w:rsidR="00505E0D" w:rsidRDefault="00505E0D">
            <w:pPr>
              <w:pStyle w:val="a7"/>
            </w:pPr>
            <w:r>
              <w:t>23.04</w:t>
            </w:r>
          </w:p>
        </w:tc>
        <w:tc>
          <w:tcPr>
            <w:tcW w:w="851" w:type="dxa"/>
          </w:tcPr>
          <w:p w:rsidR="00505E0D" w:rsidRDefault="00505E0D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505E0D" w:rsidRDefault="00505E0D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505E0D" w:rsidRDefault="00505E0D">
            <w:pPr>
              <w:pStyle w:val="a7"/>
            </w:pPr>
            <w:r>
              <w:t>Прошедшее время глагола. Настоящее время глагола</w:t>
            </w:r>
          </w:p>
        </w:tc>
        <w:tc>
          <w:tcPr>
            <w:tcW w:w="1699" w:type="dxa"/>
          </w:tcPr>
          <w:p w:rsidR="00505E0D" w:rsidRDefault="00505E0D">
            <w:pPr>
              <w:pStyle w:val="a7"/>
              <w:spacing w:after="0"/>
            </w:pPr>
            <w:r>
              <w:t>Учебник п.115-116</w:t>
            </w:r>
          </w:p>
          <w:p w:rsidR="00505E0D" w:rsidRDefault="00505E0D">
            <w:pPr>
              <w:pStyle w:val="a7"/>
            </w:pPr>
          </w:p>
        </w:tc>
        <w:tc>
          <w:tcPr>
            <w:tcW w:w="1725" w:type="dxa"/>
          </w:tcPr>
          <w:p w:rsidR="00505E0D" w:rsidRDefault="00505E0D">
            <w:pPr>
              <w:pStyle w:val="a7"/>
              <w:spacing w:after="0"/>
            </w:pPr>
            <w:r>
              <w:t>Онлайн-урок</w:t>
            </w:r>
          </w:p>
          <w:p w:rsidR="00505E0D" w:rsidRDefault="00505E0D" w:rsidP="00505E0D">
            <w:pPr>
              <w:pStyle w:val="a7"/>
              <w:spacing w:after="0"/>
            </w:pPr>
            <w:r>
              <w:t>Российская электронная школа</w:t>
            </w:r>
            <w:bookmarkStart w:id="0" w:name="_GoBack"/>
            <w:bookmarkEnd w:id="0"/>
          </w:p>
        </w:tc>
        <w:tc>
          <w:tcPr>
            <w:tcW w:w="1688" w:type="dxa"/>
          </w:tcPr>
          <w:p w:rsidR="00505E0D" w:rsidRDefault="00505E0D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659</w:t>
            </w:r>
          </w:p>
        </w:tc>
        <w:tc>
          <w:tcPr>
            <w:tcW w:w="1688" w:type="dxa"/>
          </w:tcPr>
          <w:p w:rsidR="00505E0D" w:rsidRDefault="00505E0D">
            <w:pPr>
              <w:pStyle w:val="a7"/>
            </w:pPr>
            <w:r>
              <w:t>24.04</w:t>
            </w:r>
          </w:p>
        </w:tc>
        <w:tc>
          <w:tcPr>
            <w:tcW w:w="1711" w:type="dxa"/>
          </w:tcPr>
          <w:p w:rsidR="00505E0D" w:rsidRDefault="00505E0D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505E0D" w:rsidRDefault="00505E0D">
            <w:pPr>
              <w:pStyle w:val="a7"/>
            </w:pPr>
          </w:p>
        </w:tc>
      </w:tr>
      <w:tr w:rsidR="00505E0D" w:rsidRPr="008E7ED5" w:rsidTr="00FD721A">
        <w:tc>
          <w:tcPr>
            <w:tcW w:w="817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hAnsi="Times New Roman" w:cs="Times New Roman"/>
              </w:rPr>
              <w:t xml:space="preserve">Установление господства Рима во всем </w:t>
            </w:r>
            <w:r w:rsidRPr="003E6812">
              <w:rPr>
                <w:rFonts w:ascii="Times New Roman" w:hAnsi="Times New Roman" w:cs="Times New Roman"/>
              </w:rPr>
              <w:lastRenderedPageBreak/>
              <w:t>Средиземноморье</w:t>
            </w:r>
          </w:p>
        </w:tc>
        <w:tc>
          <w:tcPr>
            <w:tcW w:w="1699" w:type="dxa"/>
          </w:tcPr>
          <w:p w:rsidR="00505E0D" w:rsidRDefault="00505E0D" w:rsidP="00443C4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ая истор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Древнего мира. 5 класс</w:t>
            </w:r>
          </w:p>
          <w:p w:rsidR="00505E0D" w:rsidRDefault="00505E0D" w:rsidP="00443C4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505E0D" w:rsidRPr="008E7ED5" w:rsidRDefault="00505E0D" w:rsidP="00443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, с.232-238</w:t>
            </w:r>
          </w:p>
        </w:tc>
        <w:tc>
          <w:tcPr>
            <w:tcW w:w="1725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505E0D" w:rsidRPr="00821B63" w:rsidRDefault="00505E0D" w:rsidP="00443C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" w:history="1">
              <w:r w:rsidRPr="00821B6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</w:t>
              </w:r>
              <w:r w:rsidRPr="00821B63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v=Oki9dhfMKTs</w:t>
              </w:r>
            </w:hyperlink>
          </w:p>
          <w:p w:rsidR="00505E0D" w:rsidRPr="001D0D19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E0D" w:rsidRPr="008E7ED5" w:rsidRDefault="00505E0D" w:rsidP="00443C4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38</w:t>
            </w:r>
          </w:p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:</w:t>
            </w:r>
          </w:p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сните значение слов», «Проверьте себя».</w:t>
            </w:r>
          </w:p>
        </w:tc>
        <w:tc>
          <w:tcPr>
            <w:tcW w:w="1688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1711" w:type="dxa"/>
          </w:tcPr>
          <w:p w:rsidR="00505E0D" w:rsidRPr="00FE053B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505E0D" w:rsidRDefault="00505E0D" w:rsidP="00443C4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 xml:space="preserve">классного </w:t>
            </w:r>
            <w:r w:rsidRPr="00495B7B">
              <w:rPr>
                <w:rFonts w:ascii="Times New Roman" w:hAnsi="Times New Roman" w:cs="Times New Roman"/>
              </w:rPr>
              <w:lastRenderedPageBreak/>
              <w:t>руководителя,</w:t>
            </w:r>
            <w:r>
              <w:t xml:space="preserve">  </w:t>
            </w:r>
          </w:p>
          <w:p w:rsidR="00505E0D" w:rsidRPr="00495B7B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5E0D" w:rsidRPr="008E7ED5" w:rsidTr="00FD721A">
        <w:tc>
          <w:tcPr>
            <w:tcW w:w="817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5E0D" w:rsidRPr="005302D9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9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-237, читать, письменно ответить на вопрос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7  </w:t>
            </w:r>
          </w:p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1, №1562</w:t>
            </w:r>
          </w:p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5</w:t>
            </w:r>
          </w:p>
        </w:tc>
        <w:tc>
          <w:tcPr>
            <w:tcW w:w="1725" w:type="dxa"/>
          </w:tcPr>
          <w:p w:rsidR="00505E0D" w:rsidRDefault="00505E0D" w:rsidP="00443C4F">
            <w:hyperlink r:id="rId9" w:history="1">
              <w:r w:rsidRPr="00D75FFE">
                <w:rPr>
                  <w:color w:val="0000FF"/>
                  <w:u w:val="single"/>
                </w:rPr>
                <w:t>https://www.youtube.com/watch?v=GwvR33CEenw</w:t>
              </w:r>
            </w:hyperlink>
          </w:p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 урок</w:t>
            </w:r>
          </w:p>
        </w:tc>
        <w:tc>
          <w:tcPr>
            <w:tcW w:w="1688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 работой</w:t>
            </w:r>
          </w:p>
        </w:tc>
        <w:tc>
          <w:tcPr>
            <w:tcW w:w="1688" w:type="dxa"/>
          </w:tcPr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505E0D" w:rsidRDefault="00505E0D" w:rsidP="00443C4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05E0D" w:rsidRPr="00CC641C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505E0D" w:rsidRDefault="00505E0D" w:rsidP="00443C4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05E0D" w:rsidRPr="00495B7B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5E0D" w:rsidRPr="008E7ED5" w:rsidTr="00FD721A">
        <w:tc>
          <w:tcPr>
            <w:tcW w:w="817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5E0D" w:rsidRDefault="00505E0D" w:rsidP="00443C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. Выполнить упр.12 на стр.58 устно.</w:t>
            </w:r>
          </w:p>
        </w:tc>
        <w:tc>
          <w:tcPr>
            <w:tcW w:w="1725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4 на стр.58 письменно. Рабочая тетрадь упр.4 стр.78. прислать учителю два фото.</w:t>
            </w:r>
          </w:p>
        </w:tc>
        <w:tc>
          <w:tcPr>
            <w:tcW w:w="1688" w:type="dxa"/>
          </w:tcPr>
          <w:p w:rsidR="00505E0D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505E0D" w:rsidRPr="008924DF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5E0D" w:rsidRPr="00071A0B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505E0D" w:rsidRPr="008924DF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5E0D" w:rsidRPr="00071A0B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505E0D" w:rsidRDefault="00505E0D" w:rsidP="00443C4F"/>
        </w:tc>
        <w:tc>
          <w:tcPr>
            <w:tcW w:w="1721" w:type="dxa"/>
          </w:tcPr>
          <w:p w:rsidR="00505E0D" w:rsidRDefault="00505E0D" w:rsidP="00443C4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05E0D" w:rsidRPr="008E7ED5" w:rsidRDefault="00505E0D" w:rsidP="0044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B1F50"/>
    <w:rsid w:val="002D5CB4"/>
    <w:rsid w:val="004163B4"/>
    <w:rsid w:val="00455476"/>
    <w:rsid w:val="0047492B"/>
    <w:rsid w:val="00487C0C"/>
    <w:rsid w:val="00495B7B"/>
    <w:rsid w:val="004970A7"/>
    <w:rsid w:val="004B7EE3"/>
    <w:rsid w:val="004C182C"/>
    <w:rsid w:val="00505E0D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74C63"/>
    <w:rsid w:val="00BC045A"/>
    <w:rsid w:val="00C10644"/>
    <w:rsid w:val="00C26554"/>
    <w:rsid w:val="00C401D5"/>
    <w:rsid w:val="00C72634"/>
    <w:rsid w:val="00C81BDC"/>
    <w:rsid w:val="00C849AC"/>
    <w:rsid w:val="00D55E9C"/>
    <w:rsid w:val="00D65EE8"/>
    <w:rsid w:val="00D77D8B"/>
    <w:rsid w:val="00E27878"/>
    <w:rsid w:val="00E63664"/>
    <w:rsid w:val="00E70CEF"/>
    <w:rsid w:val="00E77E55"/>
    <w:rsid w:val="00EB1527"/>
    <w:rsid w:val="00EE7751"/>
    <w:rsid w:val="00F76714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74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i9dhfMK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melikegano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vR33CEen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2E67-DAE3-4FCC-A241-393FAC4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21T17:21:00Z</dcterms:modified>
</cp:coreProperties>
</file>